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2D31FD">
        <w:rPr>
          <w:b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558"/>
        <w:gridCol w:w="1394"/>
        <w:gridCol w:w="3587"/>
      </w:tblGrid>
      <w:tr w:rsidR="002D31FD" w:rsidRPr="002D31FD" w:rsidTr="002D31FD">
        <w:trPr>
          <w:trHeight w:val="315"/>
        </w:trPr>
        <w:tc>
          <w:tcPr>
            <w:tcW w:w="3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2</w:t>
            </w:r>
          </w:p>
        </w:tc>
      </w:tr>
      <w:tr w:rsidR="002D31FD" w:rsidRPr="002D31FD" w:rsidTr="002D31FD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tazione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ilizzo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stabile 2012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Indennità di compar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23.168,31</w:t>
            </w:r>
          </w:p>
        </w:tc>
      </w:tr>
      <w:tr w:rsidR="002D31FD" w:rsidRPr="002D31FD" w:rsidTr="002D31FD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cantonamento PEO maturate </w:t>
            </w:r>
            <w:proofErr w:type="spellStart"/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s.e&amp;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18.682,40</w:t>
            </w:r>
          </w:p>
        </w:tc>
      </w:tr>
      <w:tr w:rsidR="002D31FD" w:rsidRPr="002D31FD" w:rsidTr="002D31FD">
        <w:trPr>
          <w:trHeight w:val="12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Decurtazione risorse stabili (ex art. 71 D.L. 112/2008 convertito in L.133/2008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498,60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42.349,31</w:t>
            </w:r>
          </w:p>
        </w:tc>
      </w:tr>
      <w:tr w:rsidR="002D31FD" w:rsidRPr="002D31FD" w:rsidTr="002D31FD">
        <w:trPr>
          <w:trHeight w:val="900"/>
        </w:trPr>
        <w:tc>
          <w:tcPr>
            <w:tcW w:w="2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Saldo a riportare (art. 17 comma 5 CCNL 199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</w:t>
            </w:r>
            <w:bookmarkStart w:id="0" w:name="_GoBack"/>
            <w:bookmarkEnd w:id="0"/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8.149,29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12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Maneggio Valo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400,00</w:t>
            </w:r>
          </w:p>
        </w:tc>
      </w:tr>
      <w:tr w:rsidR="002D31FD" w:rsidRPr="002D31FD" w:rsidTr="002D31FD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Specifiche Responsabilit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30.225,00</w:t>
            </w:r>
          </w:p>
        </w:tc>
      </w:tr>
      <w:tr w:rsidR="002D31FD" w:rsidRPr="002D31FD" w:rsidTr="002D31FD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Indennità per attività svantaggia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2.000,00</w:t>
            </w:r>
          </w:p>
        </w:tc>
      </w:tr>
      <w:tr w:rsidR="002D31FD" w:rsidRPr="002D31FD" w:rsidTr="002D31FD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40.025,69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72.650,69</w:t>
            </w:r>
          </w:p>
        </w:tc>
      </w:tr>
      <w:tr w:rsidR="002D31FD" w:rsidRPr="002D31FD" w:rsidTr="002D31FD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11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1FD" w:rsidRPr="002D31FD" w:rsidRDefault="002D31FD" w:rsidP="002D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t-IT"/>
              </w:rPr>
              <w:t>€ 115.000,00</w:t>
            </w:r>
          </w:p>
        </w:tc>
      </w:tr>
    </w:tbl>
    <w:p w:rsidR="002D31FD" w:rsidRDefault="002D31FD"/>
    <w:sectPr w:rsidR="002D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CE" w:rsidRDefault="000F4BCE" w:rsidP="003568E3">
      <w:pPr>
        <w:spacing w:after="0" w:line="240" w:lineRule="auto"/>
      </w:pPr>
      <w:r>
        <w:separator/>
      </w:r>
    </w:p>
  </w:endnote>
  <w:endnote w:type="continuationSeparator" w:id="0">
    <w:p w:rsidR="000F4BCE" w:rsidRDefault="000F4BCE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CE" w:rsidRDefault="000F4BCE" w:rsidP="003568E3">
      <w:pPr>
        <w:spacing w:after="0" w:line="240" w:lineRule="auto"/>
      </w:pPr>
      <w:r>
        <w:separator/>
      </w:r>
    </w:p>
  </w:footnote>
  <w:footnote w:type="continuationSeparator" w:id="0">
    <w:p w:rsidR="000F4BCE" w:rsidRDefault="000F4BCE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0F4BCE"/>
    <w:rsid w:val="001C0BA9"/>
    <w:rsid w:val="002D31FD"/>
    <w:rsid w:val="002E07D0"/>
    <w:rsid w:val="003568E3"/>
    <w:rsid w:val="003A7A37"/>
    <w:rsid w:val="0047295E"/>
    <w:rsid w:val="00513250"/>
    <w:rsid w:val="005D3E72"/>
    <w:rsid w:val="00736691"/>
    <w:rsid w:val="00766D77"/>
    <w:rsid w:val="007E2E06"/>
    <w:rsid w:val="008B1EA4"/>
    <w:rsid w:val="009D3F34"/>
    <w:rsid w:val="009F1CCC"/>
    <w:rsid w:val="00CA4E79"/>
    <w:rsid w:val="00D6135C"/>
    <w:rsid w:val="00DD3547"/>
    <w:rsid w:val="00E079A1"/>
    <w:rsid w:val="00E11890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A5C8-BF57-447F-9ECF-9ECA70E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2</cp:revision>
  <dcterms:created xsi:type="dcterms:W3CDTF">2017-03-20T09:45:00Z</dcterms:created>
  <dcterms:modified xsi:type="dcterms:W3CDTF">2017-03-20T09:45:00Z</dcterms:modified>
</cp:coreProperties>
</file>